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4F9" w:rsidRPr="0051427D" w:rsidRDefault="00BB587F" w:rsidP="00B404F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STAÇÃO DE CONTAS -</w:t>
      </w:r>
      <w:r w:rsidR="00D81534">
        <w:rPr>
          <w:rFonts w:ascii="Arial" w:hAnsi="Arial" w:cs="Arial"/>
          <w:b/>
          <w:sz w:val="16"/>
          <w:szCs w:val="16"/>
        </w:rPr>
        <w:t xml:space="preserve"> SUPRIMENTO DE FUNDOS</w:t>
      </w:r>
      <w:r w:rsidR="00AA401F">
        <w:rPr>
          <w:rFonts w:ascii="Arial" w:hAnsi="Arial" w:cs="Arial"/>
          <w:b/>
          <w:sz w:val="16"/>
          <w:szCs w:val="16"/>
        </w:rPr>
        <w:t xml:space="preserve"> – PCSF </w:t>
      </w:r>
      <w:r w:rsidR="008B06C7">
        <w:rPr>
          <w:rFonts w:ascii="Arial" w:hAnsi="Arial" w:cs="Arial"/>
          <w:b/>
          <w:sz w:val="16"/>
          <w:szCs w:val="16"/>
        </w:rPr>
        <w:t>XX</w:t>
      </w:r>
      <w:r w:rsidR="00AA401F">
        <w:rPr>
          <w:rFonts w:ascii="Arial" w:hAnsi="Arial" w:cs="Arial"/>
          <w:b/>
          <w:sz w:val="16"/>
          <w:szCs w:val="16"/>
        </w:rPr>
        <w:t>/20</w:t>
      </w:r>
      <w:r w:rsidR="000D72D3">
        <w:rPr>
          <w:rFonts w:ascii="Arial" w:hAnsi="Arial" w:cs="Arial"/>
          <w:b/>
          <w:sz w:val="16"/>
          <w:szCs w:val="16"/>
        </w:rPr>
        <w:t>13</w:t>
      </w:r>
    </w:p>
    <w:p w:rsidR="00B404F9" w:rsidRPr="0051427D" w:rsidRDefault="00B404F9" w:rsidP="00B404F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44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71"/>
        <w:gridCol w:w="2589"/>
        <w:gridCol w:w="3480"/>
      </w:tblGrid>
      <w:tr w:rsidR="00B404F9" w:rsidRPr="0051427D" w:rsidTr="0051427D">
        <w:trPr>
          <w:jc w:val="center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4F9" w:rsidRPr="0051427D" w:rsidRDefault="00B404F9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SUPRIDO</w:t>
            </w:r>
          </w:p>
        </w:tc>
      </w:tr>
      <w:tr w:rsidR="0051427D" w:rsidRPr="0051427D" w:rsidTr="001923C8">
        <w:trPr>
          <w:trHeight w:val="143"/>
          <w:jc w:val="center"/>
        </w:trPr>
        <w:tc>
          <w:tcPr>
            <w:tcW w:w="4371" w:type="dxa"/>
            <w:vAlign w:val="center"/>
          </w:tcPr>
          <w:p w:rsidR="0051427D" w:rsidRPr="0051427D" w:rsidRDefault="0051427D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20FA9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6C7" w:rsidRPr="005142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589" w:type="dxa"/>
            <w:vAlign w:val="center"/>
          </w:tcPr>
          <w:p w:rsidR="0051427D" w:rsidRPr="0051427D" w:rsidRDefault="0051427D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480" w:type="dxa"/>
            <w:vAlign w:val="center"/>
          </w:tcPr>
          <w:p w:rsidR="0051427D" w:rsidRPr="0051427D" w:rsidRDefault="0051427D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20FA9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221A" w:rsidRPr="0051427D" w:rsidTr="007322F7">
        <w:trPr>
          <w:trHeight w:val="142"/>
          <w:jc w:val="center"/>
        </w:trPr>
        <w:tc>
          <w:tcPr>
            <w:tcW w:w="4371" w:type="dxa"/>
            <w:vAlign w:val="center"/>
          </w:tcPr>
          <w:p w:rsidR="009F221A" w:rsidRPr="0051427D" w:rsidRDefault="009F221A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E</w:t>
            </w:r>
            <w:r w:rsidRPr="0051427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6C7" w:rsidRPr="005142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6069" w:type="dxa"/>
            <w:gridSpan w:val="2"/>
            <w:vAlign w:val="center"/>
          </w:tcPr>
          <w:p w:rsidR="009F221A" w:rsidRPr="0051427D" w:rsidRDefault="009F221A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ARGO/FUNÇÃO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20FA9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6C7" w:rsidRPr="005142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1427D" w:rsidRDefault="0051427D" w:rsidP="00B404F9">
      <w:pPr>
        <w:rPr>
          <w:rFonts w:ascii="Arial" w:hAnsi="Arial" w:cs="Arial"/>
          <w:sz w:val="16"/>
          <w:szCs w:val="16"/>
        </w:rPr>
      </w:pPr>
    </w:p>
    <w:p w:rsidR="00BB587F" w:rsidRPr="0051427D" w:rsidRDefault="00BB587F" w:rsidP="00B404F9">
      <w:pPr>
        <w:rPr>
          <w:rFonts w:ascii="Arial" w:hAnsi="Arial" w:cs="Arial"/>
          <w:sz w:val="16"/>
          <w:szCs w:val="16"/>
        </w:rPr>
      </w:pPr>
    </w:p>
    <w:tbl>
      <w:tblPr>
        <w:tblW w:w="10486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9"/>
        <w:gridCol w:w="960"/>
        <w:gridCol w:w="7230"/>
        <w:gridCol w:w="1697"/>
      </w:tblGrid>
      <w:tr w:rsidR="00226B24" w:rsidRPr="0051427D" w:rsidTr="00226B24">
        <w:trPr>
          <w:jc w:val="center"/>
        </w:trPr>
        <w:tc>
          <w:tcPr>
            <w:tcW w:w="1048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26B24" w:rsidRPr="00BB587F" w:rsidRDefault="00BB587F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87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PT"/>
              </w:rPr>
              <w:t>DETALHAMENTO DOS GASTOS EFETUADOS COM O CPGF - CARTÃO DE PAGAMENTO DO GOVERNO FEDERAL</w:t>
            </w:r>
          </w:p>
        </w:tc>
      </w:tr>
      <w:tr w:rsidR="00AC17BE" w:rsidRPr="0051427D" w:rsidTr="00BB587F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CC3161" w:rsidRDefault="00AC17BE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17BE" w:rsidRPr="00CC3161" w:rsidRDefault="00BB587F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OC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C17BE" w:rsidRPr="00CC3161" w:rsidRDefault="00BB587F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FORNECEDOR E/OU PRESTADOR DOS SERVIÇO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C17BE" w:rsidRPr="00CC3161" w:rsidRDefault="00BB587F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AC17BE" w:rsidRPr="0051427D" w:rsidTr="00BB587F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BB587F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BB587F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BB587F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BB587F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87F" w:rsidRPr="0051427D" w:rsidTr="00BB58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Pr="00226B24" w:rsidRDefault="00BB587F" w:rsidP="002674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87F" w:rsidRDefault="00BB587F" w:rsidP="002674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587F" w:rsidRDefault="00BB587F" w:rsidP="004F2566">
      <w:pPr>
        <w:rPr>
          <w:rFonts w:ascii="Arial" w:hAnsi="Arial" w:cs="Arial"/>
          <w:sz w:val="16"/>
          <w:szCs w:val="16"/>
        </w:rPr>
      </w:pPr>
    </w:p>
    <w:p w:rsidR="00BB587F" w:rsidRDefault="00BB587F" w:rsidP="004F2566">
      <w:pPr>
        <w:rPr>
          <w:rFonts w:ascii="Arial" w:hAnsi="Arial" w:cs="Arial"/>
          <w:sz w:val="16"/>
          <w:szCs w:val="16"/>
        </w:rPr>
      </w:pPr>
    </w:p>
    <w:tbl>
      <w:tblPr>
        <w:tblW w:w="10467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7"/>
      </w:tblGrid>
      <w:tr w:rsidR="00BB587F" w:rsidRPr="0051427D" w:rsidTr="00DB0E83">
        <w:trPr>
          <w:trHeight w:val="257"/>
          <w:jc w:val="center"/>
        </w:trPr>
        <w:tc>
          <w:tcPr>
            <w:tcW w:w="104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587F" w:rsidRPr="0051427D" w:rsidRDefault="00BB587F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FERÊN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UPRIDO/PROPONENTE</w:t>
            </w:r>
          </w:p>
        </w:tc>
      </w:tr>
      <w:tr w:rsidR="00BB587F" w:rsidRPr="0051427D" w:rsidTr="00DB0E83">
        <w:trPr>
          <w:trHeight w:val="1055"/>
          <w:jc w:val="center"/>
        </w:trPr>
        <w:tc>
          <w:tcPr>
            <w:tcW w:w="10467" w:type="dxa"/>
            <w:tcBorders>
              <w:bottom w:val="single" w:sz="4" w:space="0" w:color="auto"/>
            </w:tcBorders>
          </w:tcPr>
          <w:p w:rsidR="00BB587F" w:rsidRDefault="00BB587F" w:rsidP="00BB58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0E83" w:rsidRDefault="00DB0E83" w:rsidP="00BB58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0E83" w:rsidRDefault="00DB0E83" w:rsidP="00BB58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0E83" w:rsidRDefault="00DB0E83" w:rsidP="00BB58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87F" w:rsidRDefault="00BB587F" w:rsidP="00BB58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87F" w:rsidRPr="0051427D" w:rsidRDefault="00BB587F" w:rsidP="00BB587F">
            <w:pPr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Pr="0051427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</w:t>
            </w:r>
          </w:p>
          <w:p w:rsidR="00BB587F" w:rsidRDefault="00BB587F" w:rsidP="00BB5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6"/>
              </w:rPr>
              <w:t>SUPRIDO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  <w:r w:rsidRPr="0051427D">
              <w:rPr>
                <w:rFonts w:ascii="Arial" w:hAnsi="Arial" w:cs="Arial"/>
                <w:sz w:val="16"/>
                <w:szCs w:val="16"/>
              </w:rPr>
              <w:t>ASSINATURA E CARIMBO DO PROPON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587F" w:rsidRDefault="00BB587F" w:rsidP="004F2566">
      <w:pPr>
        <w:rPr>
          <w:rFonts w:ascii="Arial" w:hAnsi="Arial" w:cs="Arial"/>
          <w:sz w:val="16"/>
          <w:szCs w:val="16"/>
        </w:rPr>
      </w:pPr>
    </w:p>
    <w:p w:rsidR="00BB587F" w:rsidRDefault="00BB587F" w:rsidP="004F2566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0"/>
      </w:tblGrid>
      <w:tr w:rsidR="00BB587F" w:rsidRPr="0051427D" w:rsidTr="002674EB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587F" w:rsidRPr="0051427D" w:rsidRDefault="00BB587F" w:rsidP="00BB587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FERÊNCIA</w:t>
            </w:r>
            <w:r w:rsidR="00DB0E83">
              <w:rPr>
                <w:rFonts w:ascii="Arial" w:hAnsi="Arial" w:cs="Arial"/>
                <w:b/>
                <w:sz w:val="16"/>
                <w:szCs w:val="16"/>
              </w:rPr>
              <w:t xml:space="preserve"> E APROVAÇÃO DFC</w:t>
            </w:r>
          </w:p>
        </w:tc>
      </w:tr>
      <w:tr w:rsidR="00BB587F" w:rsidRPr="0051427D" w:rsidTr="002674EB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:rsidR="00BB587F" w:rsidRDefault="00DB0E83" w:rsidP="002674E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ERIDO:                                                                                                    DE ACORDO:</w:t>
            </w:r>
          </w:p>
          <w:p w:rsidR="00DB0E83" w:rsidRDefault="00DB0E83" w:rsidP="002674E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DB0E83" w:rsidRDefault="00DB0E83" w:rsidP="002674E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DB0E83" w:rsidRDefault="00DB0E83" w:rsidP="002674E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DB0E83" w:rsidRPr="0051427D" w:rsidRDefault="00DB0E83" w:rsidP="00DB0E8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PROVADO:</w:t>
            </w:r>
          </w:p>
          <w:p w:rsidR="00BB587F" w:rsidRPr="0051427D" w:rsidRDefault="00BB587F" w:rsidP="002674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04F9" w:rsidRPr="00B404F9" w:rsidRDefault="00BB587F" w:rsidP="004F2566">
      <w:pPr>
        <w:rPr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sectPr w:rsidR="00B404F9" w:rsidRPr="00B404F9" w:rsidSect="00D81534">
      <w:headerReference w:type="default" r:id="rId8"/>
      <w:footnotePr>
        <w:pos w:val="beneathText"/>
      </w:footnotePr>
      <w:pgSz w:w="11905" w:h="16837" w:code="9"/>
      <w:pgMar w:top="851" w:right="1134" w:bottom="851" w:left="1134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12" w:rsidRDefault="00B02D12">
      <w:r>
        <w:separator/>
      </w:r>
    </w:p>
  </w:endnote>
  <w:endnote w:type="continuationSeparator" w:id="1">
    <w:p w:rsidR="00B02D12" w:rsidRDefault="00B0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12" w:rsidRDefault="00B02D12">
      <w:r>
        <w:separator/>
      </w:r>
    </w:p>
  </w:footnote>
  <w:footnote w:type="continuationSeparator" w:id="1">
    <w:p w:rsidR="00B02D12" w:rsidRDefault="00B0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48" w:rsidRDefault="004F2566">
    <w:r w:rsidRPr="004F2566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310515</wp:posOffset>
          </wp:positionV>
          <wp:extent cx="685800" cy="676275"/>
          <wp:effectExtent l="19050" t="0" r="0" b="0"/>
          <wp:wrapNone/>
          <wp:docPr id="2" name="Imagem 1" descr="http://www.ufpel.edu.br/img/ufpe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fpel.edu.br/img/ufpel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DB4" w:rsidRDefault="00B34DB4">
    <w:pPr>
      <w:pStyle w:val="Cabealho"/>
    </w:pPr>
  </w:p>
  <w:p w:rsidR="004F2566" w:rsidRPr="00AF6C6A" w:rsidRDefault="004F2566" w:rsidP="004F2566">
    <w:pPr>
      <w:pStyle w:val="Ttulo3"/>
      <w:rPr>
        <w:rFonts w:ascii="Verdana" w:hAnsi="Verdana"/>
        <w:b w:val="0"/>
        <w:sz w:val="16"/>
        <w:szCs w:val="16"/>
      </w:rPr>
    </w:pPr>
    <w:r w:rsidRPr="00AF6C6A">
      <w:rPr>
        <w:rFonts w:ascii="Verdana" w:hAnsi="Verdana"/>
        <w:b w:val="0"/>
        <w:sz w:val="16"/>
        <w:szCs w:val="16"/>
      </w:rPr>
      <w:t>SERVIÇO PÚBLICO FEDERAL - MINISTÉRIO DA EDUCAÇÃO</w:t>
    </w:r>
  </w:p>
  <w:p w:rsidR="004F2566" w:rsidRPr="00AF6C6A" w:rsidRDefault="004F2566" w:rsidP="004F2566">
    <w:pPr>
      <w:spacing w:before="60" w:after="60"/>
      <w:jc w:val="center"/>
      <w:rPr>
        <w:rFonts w:ascii="Verdana" w:hAnsi="Verdana"/>
        <w:b/>
        <w:sz w:val="16"/>
        <w:szCs w:val="16"/>
      </w:rPr>
    </w:pPr>
    <w:r w:rsidRPr="00AF6C6A">
      <w:rPr>
        <w:rFonts w:ascii="Verdana" w:hAnsi="Verdana"/>
        <w:b/>
        <w:sz w:val="16"/>
        <w:szCs w:val="16"/>
      </w:rPr>
      <w:t>UNIVERSIDADE FEDERAL DE PELOTAS</w:t>
    </w:r>
  </w:p>
  <w:p w:rsidR="004F2566" w:rsidRPr="00AF6C6A" w:rsidRDefault="004F2566" w:rsidP="004F2566">
    <w:pPr>
      <w:spacing w:before="60" w:after="60"/>
      <w:jc w:val="center"/>
      <w:rPr>
        <w:rFonts w:ascii="Verdana" w:hAnsi="Verdana"/>
        <w:b/>
        <w:sz w:val="16"/>
        <w:szCs w:val="16"/>
      </w:rPr>
    </w:pPr>
    <w:r w:rsidRPr="00AF6C6A">
      <w:rPr>
        <w:rFonts w:ascii="Verdana" w:hAnsi="Verdana"/>
        <w:b/>
        <w:sz w:val="16"/>
        <w:szCs w:val="16"/>
      </w:rPr>
      <w:t>PRÓ-REITORIA ADMINISTRATIVA</w:t>
    </w:r>
  </w:p>
  <w:p w:rsidR="004F2566" w:rsidRPr="00AF6C6A" w:rsidRDefault="004F2566" w:rsidP="004F2566">
    <w:pPr>
      <w:jc w:val="center"/>
      <w:rPr>
        <w:rFonts w:ascii="Verdana" w:hAnsi="Verdana"/>
        <w:sz w:val="16"/>
        <w:szCs w:val="16"/>
      </w:rPr>
    </w:pPr>
    <w:r w:rsidRPr="00AF6C6A">
      <w:rPr>
        <w:rFonts w:ascii="Verdana" w:hAnsi="Verdana"/>
        <w:sz w:val="16"/>
        <w:szCs w:val="16"/>
      </w:rPr>
      <w:t>DEPARTAMENTO DE FINANÇAS E CONTABILIDADE</w:t>
    </w:r>
  </w:p>
  <w:p w:rsidR="004F2566" w:rsidRPr="00AF6C6A" w:rsidRDefault="004F2566" w:rsidP="004F2566">
    <w:pPr>
      <w:jc w:val="center"/>
      <w:rPr>
        <w:rFonts w:ascii="Verdana" w:hAnsi="Verdana"/>
        <w:sz w:val="16"/>
        <w:szCs w:val="16"/>
      </w:rPr>
    </w:pPr>
    <w:r w:rsidRPr="00AF6C6A">
      <w:rPr>
        <w:rFonts w:ascii="Verdana" w:hAnsi="Verdana"/>
        <w:sz w:val="16"/>
        <w:szCs w:val="16"/>
      </w:rPr>
      <w:t>CAMPUS ANGLO – PELOTAS – RS</w:t>
    </w:r>
    <w:r w:rsidR="00DB0E83">
      <w:rPr>
        <w:rFonts w:ascii="Verdana" w:hAnsi="Verdana"/>
        <w:sz w:val="16"/>
        <w:szCs w:val="16"/>
      </w:rPr>
      <w:t xml:space="preserve"> - </w:t>
    </w:r>
    <w:r w:rsidRPr="00AF6C6A">
      <w:rPr>
        <w:rFonts w:ascii="Verdana" w:hAnsi="Verdana"/>
        <w:sz w:val="16"/>
        <w:szCs w:val="16"/>
      </w:rPr>
      <w:t>TELEFONE (053) 3921-1403</w:t>
    </w:r>
  </w:p>
  <w:p w:rsidR="004F2566" w:rsidRPr="00AF6C6A" w:rsidRDefault="004F2566" w:rsidP="004F2566">
    <w:pPr>
      <w:jc w:val="center"/>
      <w:rPr>
        <w:sz w:val="16"/>
        <w:szCs w:val="16"/>
      </w:rPr>
    </w:pPr>
    <w:r w:rsidRPr="00AF6C6A">
      <w:rPr>
        <w:rFonts w:ascii="Verdana" w:hAnsi="Verdana"/>
        <w:sz w:val="16"/>
        <w:szCs w:val="16"/>
      </w:rPr>
      <w:t>E-mail: dfcufpel@gmail.com</w:t>
    </w:r>
  </w:p>
  <w:p w:rsidR="00A9291E" w:rsidRDefault="00A9291E">
    <w:pPr>
      <w:pStyle w:val="Corpodetexto"/>
      <w:jc w:val="center"/>
      <w:rPr>
        <w:rFonts w:ascii="Verdana" w:hAnsi="Verdana"/>
        <w:sz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30CD9"/>
    <w:rsid w:val="00034C9B"/>
    <w:rsid w:val="00054E4B"/>
    <w:rsid w:val="000A4DB8"/>
    <w:rsid w:val="000D72D3"/>
    <w:rsid w:val="001412A8"/>
    <w:rsid w:val="00141C75"/>
    <w:rsid w:val="00170D27"/>
    <w:rsid w:val="001923C8"/>
    <w:rsid w:val="00196648"/>
    <w:rsid w:val="001E0E4D"/>
    <w:rsid w:val="001E30E1"/>
    <w:rsid w:val="001E5941"/>
    <w:rsid w:val="00226B24"/>
    <w:rsid w:val="00227A49"/>
    <w:rsid w:val="00243D13"/>
    <w:rsid w:val="00282E38"/>
    <w:rsid w:val="002B1FCE"/>
    <w:rsid w:val="002C32A2"/>
    <w:rsid w:val="002D4A34"/>
    <w:rsid w:val="00314A5B"/>
    <w:rsid w:val="003202C5"/>
    <w:rsid w:val="00334AC0"/>
    <w:rsid w:val="003557FB"/>
    <w:rsid w:val="00380FC6"/>
    <w:rsid w:val="003B0FB7"/>
    <w:rsid w:val="003F5DCD"/>
    <w:rsid w:val="004616DF"/>
    <w:rsid w:val="004649F9"/>
    <w:rsid w:val="004726C7"/>
    <w:rsid w:val="00474843"/>
    <w:rsid w:val="004C35DC"/>
    <w:rsid w:val="004F2566"/>
    <w:rsid w:val="0051427D"/>
    <w:rsid w:val="00543A41"/>
    <w:rsid w:val="00551980"/>
    <w:rsid w:val="00570825"/>
    <w:rsid w:val="00605C75"/>
    <w:rsid w:val="00685DA7"/>
    <w:rsid w:val="00687569"/>
    <w:rsid w:val="0073077A"/>
    <w:rsid w:val="007322F7"/>
    <w:rsid w:val="00746E78"/>
    <w:rsid w:val="00811165"/>
    <w:rsid w:val="00895294"/>
    <w:rsid w:val="008B06C7"/>
    <w:rsid w:val="008E495C"/>
    <w:rsid w:val="008F494F"/>
    <w:rsid w:val="00921EA2"/>
    <w:rsid w:val="009378D7"/>
    <w:rsid w:val="009954B3"/>
    <w:rsid w:val="009C122A"/>
    <w:rsid w:val="009C4962"/>
    <w:rsid w:val="009C71DC"/>
    <w:rsid w:val="009F221A"/>
    <w:rsid w:val="00A20FA9"/>
    <w:rsid w:val="00A633FC"/>
    <w:rsid w:val="00A665BD"/>
    <w:rsid w:val="00A9291E"/>
    <w:rsid w:val="00AA401F"/>
    <w:rsid w:val="00AA4FE1"/>
    <w:rsid w:val="00AC17BE"/>
    <w:rsid w:val="00AD6DB9"/>
    <w:rsid w:val="00AF57AB"/>
    <w:rsid w:val="00B02D12"/>
    <w:rsid w:val="00B05CF2"/>
    <w:rsid w:val="00B34DB4"/>
    <w:rsid w:val="00B404F9"/>
    <w:rsid w:val="00B87E96"/>
    <w:rsid w:val="00BA1E0B"/>
    <w:rsid w:val="00BB587F"/>
    <w:rsid w:val="00BB69E4"/>
    <w:rsid w:val="00C44865"/>
    <w:rsid w:val="00C9033E"/>
    <w:rsid w:val="00CC3161"/>
    <w:rsid w:val="00CF0716"/>
    <w:rsid w:val="00D42E34"/>
    <w:rsid w:val="00D81534"/>
    <w:rsid w:val="00DB0E83"/>
    <w:rsid w:val="00DB25E0"/>
    <w:rsid w:val="00DC0D5B"/>
    <w:rsid w:val="00DC3388"/>
    <w:rsid w:val="00DD7A3E"/>
    <w:rsid w:val="00E02DC8"/>
    <w:rsid w:val="00E22795"/>
    <w:rsid w:val="00E64BB9"/>
    <w:rsid w:val="00E65B1A"/>
    <w:rsid w:val="00E87B60"/>
    <w:rsid w:val="00EA1DC8"/>
    <w:rsid w:val="00EE0715"/>
    <w:rsid w:val="00F225A5"/>
    <w:rsid w:val="00F34B8A"/>
    <w:rsid w:val="00F603FB"/>
    <w:rsid w:val="00F65428"/>
    <w:rsid w:val="00FA7DA4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65"/>
    <w:pPr>
      <w:widowControl w:val="0"/>
      <w:suppressAutoHyphens/>
    </w:pPr>
    <w:rPr>
      <w:rFonts w:eastAsia="Arial Unicode MS"/>
      <w:kern w:val="1"/>
      <w:sz w:val="24"/>
      <w:szCs w:val="24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4F2566"/>
    <w:pPr>
      <w:keepNext/>
      <w:widowControl/>
      <w:suppressAutoHyphens w:val="0"/>
      <w:spacing w:before="60" w:after="60"/>
      <w:jc w:val="center"/>
      <w:outlineLvl w:val="2"/>
    </w:pPr>
    <w:rPr>
      <w:rFonts w:ascii="Book Antiqua" w:eastAsia="Times New Roman" w:hAnsi="Book Antiqua"/>
      <w:b/>
      <w:color w:val="000000"/>
      <w:kern w:val="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44865"/>
  </w:style>
  <w:style w:type="character" w:customStyle="1" w:styleId="Fontepargpadro1">
    <w:name w:val="Fonte parág. padrão1"/>
    <w:rsid w:val="00C44865"/>
  </w:style>
  <w:style w:type="character" w:customStyle="1" w:styleId="RodapChar">
    <w:name w:val="Rodapé Char"/>
    <w:basedOn w:val="Fontepargpadro1"/>
    <w:uiPriority w:val="99"/>
    <w:rsid w:val="00C44865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448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44865"/>
    <w:pPr>
      <w:spacing w:after="120"/>
    </w:pPr>
  </w:style>
  <w:style w:type="paragraph" w:styleId="Lista">
    <w:name w:val="List"/>
    <w:basedOn w:val="Corpodetexto"/>
    <w:semiHidden/>
    <w:rsid w:val="00C44865"/>
    <w:rPr>
      <w:rFonts w:cs="Tahoma"/>
    </w:rPr>
  </w:style>
  <w:style w:type="paragraph" w:customStyle="1" w:styleId="Legenda3">
    <w:name w:val="Legenda3"/>
    <w:basedOn w:val="Normal"/>
    <w:rsid w:val="00C4486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44865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4486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C44865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44865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4486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44865"/>
    <w:pPr>
      <w:suppressLineNumbers/>
    </w:pPr>
  </w:style>
  <w:style w:type="paragraph" w:customStyle="1" w:styleId="Ttulodatabela">
    <w:name w:val="Título da tabela"/>
    <w:basedOn w:val="Contedodatabela"/>
    <w:rsid w:val="00C44865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4F2566"/>
    <w:rPr>
      <w:rFonts w:ascii="Book Antiqua" w:hAnsi="Book Antiqua"/>
      <w:b/>
      <w:color w:val="000000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el.edu.br/img/ufpel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683D-5CA1-4EF4-B9EB-DAD82B7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Elis</cp:lastModifiedBy>
  <cp:revision>3</cp:revision>
  <cp:lastPrinted>2009-06-16T11:04:00Z</cp:lastPrinted>
  <dcterms:created xsi:type="dcterms:W3CDTF">2013-04-18T09:04:00Z</dcterms:created>
  <dcterms:modified xsi:type="dcterms:W3CDTF">2013-04-18T09:26:00Z</dcterms:modified>
</cp:coreProperties>
</file>